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31EFC0EE" w14:textId="77777777" w:rsidR="00937A81" w:rsidRDefault="00937A81" w:rsidP="00402A27">
      <w:pPr>
        <w:pStyle w:val="Title"/>
        <w:tabs>
          <w:tab w:val="left" w:pos="3960"/>
        </w:tabs>
      </w:pPr>
      <w:r>
        <w:object w:dxaOrig="682" w:dyaOrig="837" w14:anchorId="49488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6951685" r:id="rId9"/>
        </w:object>
      </w:r>
    </w:p>
    <w:p w14:paraId="55C94652" w14:textId="77777777" w:rsidR="00937A81" w:rsidRPr="00EE4591" w:rsidRDefault="00937A8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259BAC28" w14:textId="77777777" w:rsidR="00937A81" w:rsidRDefault="00937A8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0283161" w14:textId="77777777" w:rsidR="00937A81" w:rsidRDefault="00937A8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0FB2E95" w14:textId="77777777" w:rsidR="00937A81" w:rsidRPr="00C3756E" w:rsidRDefault="00937A8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072502F9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3F36C386" w14:textId="77777777" w:rsidR="00937A81" w:rsidRDefault="00937A8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32F7CAC4" w14:textId="77777777" w:rsidR="00937A81" w:rsidRDefault="00937A8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76593DB" w14:textId="77777777" w:rsidR="00937A81" w:rsidRPr="002E7F44" w:rsidRDefault="00937A8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EE636AA" w14:textId="77777777" w:rsidR="00937A81" w:rsidRPr="002E7F44" w:rsidRDefault="00937A8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20CBE623" w14:textId="77777777" w:rsidR="00937A81" w:rsidRDefault="00937A81" w:rsidP="002E7F44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proofErr w:type="spellEnd"/>
    </w:p>
    <w:p w14:paraId="1697F7C5" w14:textId="6339B245" w:rsidR="00F0629D" w:rsidRPr="00337FAD" w:rsidRDefault="00F0629D" w:rsidP="003D6AB6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337FAD"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3D6AB6" w:rsidRPr="00337FAD">
        <w:rPr>
          <w:rFonts w:ascii="Times New Roman" w:hAnsi="Times New Roman"/>
          <w:sz w:val="24"/>
          <w:szCs w:val="24"/>
          <w:lang w:val="lv-LV"/>
        </w:rPr>
        <w:t>23.augustā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3D6AB6" w:rsidRPr="00337FAD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337FAD">
        <w:rPr>
          <w:rFonts w:ascii="Times New Roman" w:hAnsi="Times New Roman"/>
          <w:sz w:val="24"/>
          <w:szCs w:val="24"/>
          <w:lang w:val="lv-LV"/>
        </w:rPr>
        <w:t>Nr.</w:t>
      </w:r>
      <w:r w:rsidR="003D6AB6" w:rsidRPr="00337FAD">
        <w:rPr>
          <w:rFonts w:ascii="Times New Roman" w:hAnsi="Times New Roman"/>
          <w:sz w:val="24"/>
          <w:szCs w:val="24"/>
          <w:lang w:val="lv-LV"/>
        </w:rPr>
        <w:t>449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14:paraId="5F09050D" w14:textId="24C34A4D" w:rsidR="00F0629D" w:rsidRPr="00337FAD" w:rsidRDefault="00F0629D" w:rsidP="003D6AB6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3D6AB6" w:rsidRPr="00337FAD">
        <w:rPr>
          <w:rFonts w:ascii="Times New Roman" w:hAnsi="Times New Roman"/>
          <w:sz w:val="24"/>
          <w:szCs w:val="24"/>
          <w:lang w:val="lv-LV"/>
        </w:rPr>
        <w:t>20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3D6AB6" w:rsidRPr="00337FAD">
        <w:rPr>
          <w:rFonts w:ascii="Times New Roman" w:hAnsi="Times New Roman"/>
          <w:sz w:val="24"/>
          <w:szCs w:val="24"/>
          <w:lang w:val="lv-LV"/>
        </w:rPr>
        <w:t>31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.§)  </w:t>
      </w:r>
      <w:r w:rsidRPr="00337FAD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839A81A" w14:textId="730638EC" w:rsidR="009E27C4" w:rsidRPr="00337FAD" w:rsidRDefault="00EE5B9A" w:rsidP="00F062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37FA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37FAD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</w:t>
      </w:r>
      <w:r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</w:t>
      </w:r>
      <w:r w:rsidR="009E27C4" w:rsidRPr="00337FAD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</w:t>
      </w:r>
      <w:r w:rsidR="009E27C4" w:rsidRPr="00337FAD"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</w:p>
    <w:p w14:paraId="33ABB644" w14:textId="77777777" w:rsidR="00337FAD" w:rsidRDefault="00C34AA1" w:rsidP="003D6AB6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DF7C55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pbūves </w:t>
      </w:r>
      <w:r w:rsidR="00806D5C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tiesības </w:t>
      </w:r>
      <w:r w:rsidR="00193887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ešķiršanu</w:t>
      </w:r>
      <w:r w:rsidR="00DF7C55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47B54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</w:t>
      </w:r>
      <w:r w:rsidR="00806D5C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</w:t>
      </w:r>
      <w:r w:rsidR="00747B54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3D6AB6"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387C943" w14:textId="5D7C14D6" w:rsidR="003D6AB6" w:rsidRPr="00337FAD" w:rsidRDefault="003D6AB6" w:rsidP="003D6AB6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aismas ielā 2A, Daugavpilī</w:t>
      </w:r>
    </w:p>
    <w:p w14:paraId="56E77F41" w14:textId="476462DF" w:rsidR="009A3E67" w:rsidRPr="00337FAD" w:rsidRDefault="009A3E67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8644139" w14:textId="1FE51D8F" w:rsidR="00733FED" w:rsidRPr="00337FAD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3.panta 2.punktu, </w:t>
      </w:r>
      <w:r w:rsidR="00256087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6.</w:t>
      </w:r>
      <w:r w:rsidR="00256087" w:rsidRPr="00337FAD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 xml:space="preserve">5 </w:t>
      </w:r>
      <w:r w:rsidR="00256087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u, </w:t>
      </w:r>
      <w:r w:rsidR="00F6526C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villikuma trešo A nodaļu,</w:t>
      </w:r>
      <w:r w:rsidR="00DB4FC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6526C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B585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1B585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19.jūnija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umu Nr.</w:t>
      </w:r>
      <w:r w:rsidR="001B585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350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"</w:t>
      </w:r>
      <w:r w:rsidR="001B585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ubliskas personas zemes nomas un apbūves tiesības noteikumi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"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B0A9F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76.punktu, 77.punktu, 78.punktu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56087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9.punktu, 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</w:t>
      </w:r>
      <w:r w:rsidRPr="00337FAD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5579E0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231163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iecības </w:t>
      </w:r>
      <w:r w:rsidR="00F0629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un vides komisijas 2018</w:t>
      </w:r>
      <w:r w:rsidR="002B5993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 gada</w:t>
      </w:r>
      <w:r w:rsidR="00F0629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4.aprīļa</w:t>
      </w:r>
      <w:r w:rsidR="002B5993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EE5B9A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otokola izrakstu </w:t>
      </w:r>
      <w:r w:rsidR="00231163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Nr.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3044BE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E118B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F0629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3D6AB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16.augusta</w:t>
      </w:r>
      <w:r w:rsidR="00BD4E58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3D6AB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23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48684A" w:rsidRPr="00337FA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37FAD" w:rsidRPr="00337FAD">
        <w:rPr>
          <w:rFonts w:ascii="Times New Roman" w:hAnsi="Times New Roman"/>
          <w:sz w:val="24"/>
          <w:szCs w:val="24"/>
          <w:lang w:val="lv-LV"/>
        </w:rPr>
        <w:t>atklāti balsojot: PAR – 13 (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37FAD" w:rsidRPr="00337FAD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337FAD" w:rsidRPr="00337FAD">
        <w:rPr>
          <w:rFonts w:ascii="Times New Roman" w:hAnsi="Times New Roman"/>
          <w:sz w:val="24"/>
          <w:szCs w:val="24"/>
          <w:lang w:val="lv-LV"/>
        </w:rPr>
        <w:t>), PRET – nav, ATTURAS – nav,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33FED" w:rsidRPr="00337FAD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B0641D7" w14:textId="4CB4AD54" w:rsidR="00EB4C50" w:rsidRPr="00337FAD" w:rsidRDefault="00BD4E58" w:rsidP="00EB4C50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6B0A9F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šķirt</w:t>
      </w:r>
      <w:r w:rsidR="0074485C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A90759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EB4C50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</w:t>
      </w:r>
      <w:r w:rsidR="000A403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 īpašumā esošā</w:t>
      </w:r>
      <w:r w:rsidR="006B0A9F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</w:t>
      </w:r>
      <w:r w:rsidR="000A403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as</w:t>
      </w:r>
      <w:r w:rsidR="00EB4C50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10757 m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, </w:t>
      </w:r>
      <w:r w:rsidR="00EB4C50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kadastra apzīmējums </w:t>
      </w:r>
      <w:r w:rsidR="00EB4C50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0210165 (kadastra Nr.05000210001)</w:t>
      </w:r>
      <w:r w:rsidR="00926154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Gaismas</w:t>
      </w:r>
      <w:r w:rsidR="0001133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 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2A, Daugavpilī</w:t>
      </w:r>
      <w:r w:rsidR="00D86834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4485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-Zemesgabals), </w:t>
      </w:r>
      <w:r w:rsidR="0074485C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būves tiesību</w:t>
      </w:r>
      <w:r w:rsidR="0074485C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9303E4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077B05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11D1E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0</w:t>
      </w:r>
      <w:r w:rsidR="006B0A9F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511D1E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trīsdesmit</w:t>
      </w:r>
      <w:r w:rsidR="006B0A9F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, rīkojot mutisku izsoli.</w:t>
      </w:r>
    </w:p>
    <w:p w14:paraId="2B4A68D0" w14:textId="16BA8AE6" w:rsidR="00A96CE5" w:rsidRPr="00337FAD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4704C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9303E4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038</w:t>
      </w:r>
      <w:r w:rsidR="0066728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00</w:t>
      </w:r>
      <w:r w:rsidR="00C55AC9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="004704C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9303E4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tūkstotis</w:t>
      </w:r>
      <w:r w:rsidR="0057140E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trīs</w:t>
      </w:r>
      <w:r w:rsidR="009303E4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esmit astoņi</w:t>
      </w:r>
      <w:r w:rsidR="00C55AC9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iro</w:t>
      </w:r>
      <w:r w:rsidR="0057140E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337FA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="00EE2261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38631F1A" w:rsidR="00C34AA1" w:rsidRPr="00337FAD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Pr="00337F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2E69FAA7" w:rsidR="00C34AA1" w:rsidRPr="00337FAD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apbūves tiesības </w:t>
      </w:r>
      <w:r w:rsidR="00E850B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337FA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337FAD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21D5FE" w14:textId="77777777" w:rsidR="00D467CD" w:rsidRPr="00337FA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0ADA8B99" w:rsidR="00D467CD" w:rsidRPr="00337FA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  <w:r w:rsidR="009C2A2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45319CB" w14:textId="77777777" w:rsidR="0018185B" w:rsidRPr="00337FAD" w:rsidRDefault="00F96886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8185B" w:rsidRPr="00337FAD">
        <w:rPr>
          <w:rFonts w:ascii="Times New Roman" w:eastAsia="Times New Roman" w:hAnsi="Times New Roman"/>
          <w:sz w:val="24"/>
          <w:szCs w:val="24"/>
          <w:lang w:val="lv-LV"/>
        </w:rPr>
        <w:t>S.Pupiņa</w:t>
      </w:r>
      <w:proofErr w:type="spellEnd"/>
      <w:r w:rsidR="0018185B" w:rsidRPr="00337FAD">
        <w:rPr>
          <w:rFonts w:ascii="Times New Roman" w:eastAsia="Times New Roman" w:hAnsi="Times New Roman"/>
          <w:sz w:val="24"/>
          <w:szCs w:val="24"/>
          <w:lang w:val="lv-LV"/>
        </w:rPr>
        <w:t>, Domes Pilsētplānošanas un būvniecības departamenta</w:t>
      </w:r>
    </w:p>
    <w:p w14:paraId="566CF67E" w14:textId="49FE54B6" w:rsidR="0018185B" w:rsidRPr="00337FAD" w:rsidRDefault="0018185B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        </w:t>
      </w:r>
      <w:r w:rsidR="00824D72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 </w:t>
      </w:r>
      <w:r w:rsidR="00590889" w:rsidRPr="00337FAD">
        <w:rPr>
          <w:rFonts w:ascii="Times New Roman" w:eastAsia="Times New Roman" w:hAnsi="Times New Roman"/>
          <w:sz w:val="24"/>
          <w:szCs w:val="24"/>
          <w:lang w:val="lv-LV"/>
        </w:rPr>
        <w:t>v</w:t>
      </w:r>
      <w:r w:rsidRPr="00337FAD">
        <w:rPr>
          <w:rFonts w:ascii="Times New Roman" w:eastAsia="Times New Roman" w:hAnsi="Times New Roman"/>
          <w:sz w:val="24"/>
          <w:szCs w:val="24"/>
          <w:lang w:val="lv-LV"/>
        </w:rPr>
        <w:t>adītāja</w:t>
      </w:r>
      <w:r w:rsidR="009C2A2C" w:rsidRPr="00337FAD"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675ADF71" w14:textId="3F951C56" w:rsidR="00841F7B" w:rsidRPr="00337FAD" w:rsidRDefault="00713915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</w:t>
      </w:r>
      <w:proofErr w:type="spellStart"/>
      <w:r w:rsidR="00841F7B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="00F9688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="00F9688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41F7B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Nekustamā</w:t>
      </w:r>
    </w:p>
    <w:p w14:paraId="5A5BF865" w14:textId="69C214FF" w:rsidR="00F96886" w:rsidRPr="00337FAD" w:rsidRDefault="00841F7B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īpašuma</w:t>
      </w:r>
      <w:r w:rsidR="00BD3E44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  <w:r w:rsidR="009C2A2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5552A43" w14:textId="26F8510D" w:rsidR="00061608" w:rsidRPr="00337FAD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1133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="00D3084F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īšanas departamenta juriste</w:t>
      </w:r>
      <w:r w:rsidR="0001133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01133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01133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9C2A2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77777777" w:rsidR="004D27B5" w:rsidRPr="00337FAD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1C101BCB" w:rsidR="00F96886" w:rsidRPr="00337FAD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305021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162BC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2C1AF49" w14:textId="76A9D2DF" w:rsidR="00A90759" w:rsidRDefault="0090025F" w:rsidP="00D4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         </w:t>
      </w:r>
      <w:r w:rsidR="00544D08" w:rsidRPr="00337FAD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Pr="00337FAD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A90759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337FAD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90759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apbūves tiesības </w:t>
      </w:r>
      <w:r w:rsidR="00A90759" w:rsidRPr="00337F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337FAD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</w:p>
    <w:p w14:paraId="305BE7D5" w14:textId="0158963E" w:rsidR="00D43712" w:rsidRPr="00337FAD" w:rsidRDefault="00A90759" w:rsidP="00D4371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337FAD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6. </w:t>
      </w:r>
      <w:r w:rsidR="0090025F" w:rsidRPr="00337FAD">
        <w:rPr>
          <w:rFonts w:ascii="Times New Roman" w:eastAsia="Times New Roman" w:hAnsi="Times New Roman"/>
          <w:sz w:val="24"/>
          <w:szCs w:val="24"/>
          <w:lang w:val="lv-LV"/>
        </w:rPr>
        <w:t>Pilnvarot</w:t>
      </w:r>
      <w:r w:rsidR="0090025F" w:rsidRPr="00337FAD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</w:t>
      </w:r>
      <w:r w:rsidR="0090025F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izsoles uzvarētāju </w:t>
      </w:r>
      <w:r w:rsidR="00544D08" w:rsidRPr="00337FAD">
        <w:rPr>
          <w:rFonts w:ascii="Times New Roman" w:eastAsia="Times New Roman" w:hAnsi="Times New Roman"/>
          <w:sz w:val="24"/>
          <w:szCs w:val="24"/>
          <w:lang w:val="lv-LV"/>
        </w:rPr>
        <w:t>reģistrē</w:t>
      </w:r>
      <w:r w:rsidR="0017218F" w:rsidRPr="00337FAD">
        <w:rPr>
          <w:rFonts w:ascii="Times New Roman" w:eastAsia="Times New Roman" w:hAnsi="Times New Roman"/>
          <w:sz w:val="24"/>
          <w:szCs w:val="24"/>
          <w:lang w:val="lv-LV"/>
        </w:rPr>
        <w:t>t</w:t>
      </w:r>
      <w:r w:rsidR="00544D08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E1BA9" w:rsidRPr="00337FAD">
        <w:rPr>
          <w:rFonts w:ascii="Times New Roman" w:eastAsia="Times New Roman" w:hAnsi="Times New Roman"/>
          <w:sz w:val="24"/>
          <w:szCs w:val="24"/>
          <w:lang w:val="lv-LV"/>
        </w:rPr>
        <w:t>Apbūves tiesības līgumu</w:t>
      </w:r>
      <w:r w:rsidR="00544D08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Valsts </w:t>
      </w:r>
      <w:r w:rsidR="00AD27ED" w:rsidRPr="00337FAD">
        <w:rPr>
          <w:rFonts w:ascii="Times New Roman" w:eastAsia="Times New Roman" w:hAnsi="Times New Roman"/>
          <w:sz w:val="24"/>
          <w:szCs w:val="24"/>
          <w:lang w:val="lv-LV"/>
        </w:rPr>
        <w:t>z</w:t>
      </w:r>
      <w:r w:rsidR="004E1BA9" w:rsidRPr="00337FAD">
        <w:rPr>
          <w:rFonts w:ascii="Times New Roman" w:eastAsia="Times New Roman" w:hAnsi="Times New Roman"/>
          <w:sz w:val="24"/>
          <w:szCs w:val="24"/>
          <w:lang w:val="lv-LV"/>
        </w:rPr>
        <w:t>emes dienestā.</w:t>
      </w:r>
    </w:p>
    <w:p w14:paraId="61B0AA3F" w14:textId="24FF10CB" w:rsidR="00466677" w:rsidRPr="00337FAD" w:rsidRDefault="0057140E" w:rsidP="00466677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         </w:t>
      </w:r>
      <w:r w:rsidR="00AD27ED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337FAD">
        <w:rPr>
          <w:rFonts w:ascii="Times New Roman" w:eastAsia="Times New Roman" w:hAnsi="Times New Roman"/>
          <w:sz w:val="24"/>
          <w:szCs w:val="24"/>
          <w:lang w:val="lv-LV"/>
        </w:rPr>
        <w:t xml:space="preserve">7. Izsoles komisijai parakstīt apbūves tiesībai piešķirtā zemesgabala nodošanas pieņemšanas aktu.         </w:t>
      </w:r>
    </w:p>
    <w:p w14:paraId="5C4D8D67" w14:textId="50D99F6F" w:rsidR="00B31EE6" w:rsidRPr="00337FAD" w:rsidRDefault="00C34AA1" w:rsidP="00D43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37FAD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337FA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337FAD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337FAD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</w:p>
    <w:p w14:paraId="60AAEAA9" w14:textId="0E7E7656" w:rsidR="004F185E" w:rsidRPr="00337FAD" w:rsidRDefault="004F185E" w:rsidP="004F185E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14:paraId="58DFEDA6" w14:textId="77777777" w:rsidR="00337FAD" w:rsidRDefault="00337FAD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8307EE" w14:textId="3E997B8D" w:rsidR="008032F2" w:rsidRPr="00337FAD" w:rsidRDefault="00C34AA1" w:rsidP="00937A81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337FAD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337FAD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937A81" w:rsidRPr="00937A81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337FA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</w:t>
      </w:r>
      <w:r w:rsidR="00CA06B6" w:rsidRPr="00337FA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42869" w:rsidRPr="00337FAD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proofErr w:type="spellStart"/>
      <w:r w:rsidR="003F616F" w:rsidRPr="00337FAD">
        <w:rPr>
          <w:rFonts w:ascii="Times New Roman" w:hAnsi="Times New Roman" w:cs="Times New Roman"/>
          <w:sz w:val="24"/>
          <w:szCs w:val="24"/>
          <w:lang w:val="lv-LV"/>
        </w:rPr>
        <w:t>R.Eigims</w:t>
      </w:r>
      <w:bookmarkStart w:id="2" w:name="_GoBack"/>
      <w:bookmarkEnd w:id="2"/>
      <w:proofErr w:type="spellEnd"/>
    </w:p>
    <w:sectPr w:rsidR="008032F2" w:rsidRPr="00337FAD" w:rsidSect="009303E4">
      <w:headerReference w:type="default" r:id="rId10"/>
      <w:pgSz w:w="11907" w:h="16840" w:code="9"/>
      <w:pgMar w:top="142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4AB9" w14:textId="77777777" w:rsidR="009303E4" w:rsidRDefault="009303E4" w:rsidP="009303E4">
      <w:pPr>
        <w:spacing w:after="0" w:line="240" w:lineRule="auto"/>
      </w:pPr>
      <w:r>
        <w:separator/>
      </w:r>
    </w:p>
  </w:endnote>
  <w:endnote w:type="continuationSeparator" w:id="0">
    <w:p w14:paraId="3A17E4E4" w14:textId="77777777" w:rsidR="009303E4" w:rsidRDefault="009303E4" w:rsidP="0093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91B1" w14:textId="77777777" w:rsidR="009303E4" w:rsidRDefault="009303E4" w:rsidP="009303E4">
      <w:pPr>
        <w:spacing w:after="0" w:line="240" w:lineRule="auto"/>
      </w:pPr>
      <w:r>
        <w:separator/>
      </w:r>
    </w:p>
  </w:footnote>
  <w:footnote w:type="continuationSeparator" w:id="0">
    <w:p w14:paraId="4FBA5739" w14:textId="77777777" w:rsidR="009303E4" w:rsidRDefault="009303E4" w:rsidP="0093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24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6E5C1" w14:textId="2D0302A4" w:rsidR="009303E4" w:rsidRDefault="009303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6E66C" w14:textId="77777777" w:rsidR="009303E4" w:rsidRDefault="0093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11335"/>
    <w:rsid w:val="00034131"/>
    <w:rsid w:val="000342D2"/>
    <w:rsid w:val="00045290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A216B"/>
    <w:rsid w:val="000A403D"/>
    <w:rsid w:val="000B09B3"/>
    <w:rsid w:val="000C67F2"/>
    <w:rsid w:val="000D3172"/>
    <w:rsid w:val="000E2A67"/>
    <w:rsid w:val="000E6C87"/>
    <w:rsid w:val="00107646"/>
    <w:rsid w:val="00123D02"/>
    <w:rsid w:val="001314AF"/>
    <w:rsid w:val="001360E9"/>
    <w:rsid w:val="00164ACF"/>
    <w:rsid w:val="0017218F"/>
    <w:rsid w:val="00172F21"/>
    <w:rsid w:val="0018185B"/>
    <w:rsid w:val="00185ED3"/>
    <w:rsid w:val="00193887"/>
    <w:rsid w:val="00194B14"/>
    <w:rsid w:val="001A38AF"/>
    <w:rsid w:val="001B518E"/>
    <w:rsid w:val="001B5851"/>
    <w:rsid w:val="00204CB4"/>
    <w:rsid w:val="00204FF1"/>
    <w:rsid w:val="00220A17"/>
    <w:rsid w:val="00225CFB"/>
    <w:rsid w:val="00227E8F"/>
    <w:rsid w:val="00231163"/>
    <w:rsid w:val="00241D5C"/>
    <w:rsid w:val="00242DA6"/>
    <w:rsid w:val="002445EB"/>
    <w:rsid w:val="00256087"/>
    <w:rsid w:val="002611E5"/>
    <w:rsid w:val="0026236C"/>
    <w:rsid w:val="00280189"/>
    <w:rsid w:val="002807CA"/>
    <w:rsid w:val="00294C3F"/>
    <w:rsid w:val="002A080C"/>
    <w:rsid w:val="002A5698"/>
    <w:rsid w:val="002B0B7D"/>
    <w:rsid w:val="002B5993"/>
    <w:rsid w:val="002C6762"/>
    <w:rsid w:val="002E42AA"/>
    <w:rsid w:val="002F68DC"/>
    <w:rsid w:val="003044BE"/>
    <w:rsid w:val="00305021"/>
    <w:rsid w:val="003063BE"/>
    <w:rsid w:val="00314BFA"/>
    <w:rsid w:val="00334B60"/>
    <w:rsid w:val="00337FAD"/>
    <w:rsid w:val="0034140D"/>
    <w:rsid w:val="00342DC5"/>
    <w:rsid w:val="003508DA"/>
    <w:rsid w:val="00356825"/>
    <w:rsid w:val="00367984"/>
    <w:rsid w:val="00386D5E"/>
    <w:rsid w:val="00391EDD"/>
    <w:rsid w:val="00395236"/>
    <w:rsid w:val="003C4E76"/>
    <w:rsid w:val="003D6AB6"/>
    <w:rsid w:val="003E3E49"/>
    <w:rsid w:val="003F157E"/>
    <w:rsid w:val="003F616F"/>
    <w:rsid w:val="004437E3"/>
    <w:rsid w:val="00447F5C"/>
    <w:rsid w:val="00454FF8"/>
    <w:rsid w:val="00455F30"/>
    <w:rsid w:val="00466677"/>
    <w:rsid w:val="004704CD"/>
    <w:rsid w:val="00481466"/>
    <w:rsid w:val="00484767"/>
    <w:rsid w:val="0048684A"/>
    <w:rsid w:val="004A4A1D"/>
    <w:rsid w:val="004B6E7C"/>
    <w:rsid w:val="004C1A04"/>
    <w:rsid w:val="004D27B5"/>
    <w:rsid w:val="004E063D"/>
    <w:rsid w:val="004E1545"/>
    <w:rsid w:val="004E1BA9"/>
    <w:rsid w:val="004F1145"/>
    <w:rsid w:val="004F185E"/>
    <w:rsid w:val="005009FD"/>
    <w:rsid w:val="005045B4"/>
    <w:rsid w:val="00504E28"/>
    <w:rsid w:val="00511D1E"/>
    <w:rsid w:val="00531F54"/>
    <w:rsid w:val="00544676"/>
    <w:rsid w:val="00544D08"/>
    <w:rsid w:val="005579E0"/>
    <w:rsid w:val="0057140E"/>
    <w:rsid w:val="0057448E"/>
    <w:rsid w:val="00585A13"/>
    <w:rsid w:val="00590889"/>
    <w:rsid w:val="005B0ABD"/>
    <w:rsid w:val="005B37F4"/>
    <w:rsid w:val="005D6657"/>
    <w:rsid w:val="005E38F7"/>
    <w:rsid w:val="005E522E"/>
    <w:rsid w:val="005E7A5B"/>
    <w:rsid w:val="005F4C9A"/>
    <w:rsid w:val="0062274B"/>
    <w:rsid w:val="006338B9"/>
    <w:rsid w:val="0064442B"/>
    <w:rsid w:val="00644CDD"/>
    <w:rsid w:val="006502F7"/>
    <w:rsid w:val="0066728D"/>
    <w:rsid w:val="00674C6C"/>
    <w:rsid w:val="006B0A9F"/>
    <w:rsid w:val="006B0D5B"/>
    <w:rsid w:val="006E6D93"/>
    <w:rsid w:val="006F3F80"/>
    <w:rsid w:val="0071241C"/>
    <w:rsid w:val="00713915"/>
    <w:rsid w:val="00721544"/>
    <w:rsid w:val="00721B13"/>
    <w:rsid w:val="00733FED"/>
    <w:rsid w:val="007418DC"/>
    <w:rsid w:val="0074485C"/>
    <w:rsid w:val="007476EE"/>
    <w:rsid w:val="00747B54"/>
    <w:rsid w:val="00753C1B"/>
    <w:rsid w:val="00761CC2"/>
    <w:rsid w:val="00774FC9"/>
    <w:rsid w:val="00777F13"/>
    <w:rsid w:val="007939A8"/>
    <w:rsid w:val="00793F5C"/>
    <w:rsid w:val="00796992"/>
    <w:rsid w:val="007A1873"/>
    <w:rsid w:val="007A53BD"/>
    <w:rsid w:val="007D1479"/>
    <w:rsid w:val="007D2843"/>
    <w:rsid w:val="007E0DDC"/>
    <w:rsid w:val="007E118B"/>
    <w:rsid w:val="007E5358"/>
    <w:rsid w:val="00802DEB"/>
    <w:rsid w:val="008032F2"/>
    <w:rsid w:val="00803F6C"/>
    <w:rsid w:val="00804107"/>
    <w:rsid w:val="00806D5C"/>
    <w:rsid w:val="00823217"/>
    <w:rsid w:val="00824D72"/>
    <w:rsid w:val="00841F7B"/>
    <w:rsid w:val="008424CC"/>
    <w:rsid w:val="00842869"/>
    <w:rsid w:val="00843658"/>
    <w:rsid w:val="00847F1E"/>
    <w:rsid w:val="008535B1"/>
    <w:rsid w:val="00855584"/>
    <w:rsid w:val="00865D25"/>
    <w:rsid w:val="00872D52"/>
    <w:rsid w:val="008845CC"/>
    <w:rsid w:val="00894E08"/>
    <w:rsid w:val="00895884"/>
    <w:rsid w:val="008A3461"/>
    <w:rsid w:val="008B1B6D"/>
    <w:rsid w:val="008B3146"/>
    <w:rsid w:val="008C6891"/>
    <w:rsid w:val="008E19D8"/>
    <w:rsid w:val="008F2AC8"/>
    <w:rsid w:val="0090025F"/>
    <w:rsid w:val="00906AE4"/>
    <w:rsid w:val="009103A3"/>
    <w:rsid w:val="009128C8"/>
    <w:rsid w:val="00917A0E"/>
    <w:rsid w:val="00925E7E"/>
    <w:rsid w:val="00926154"/>
    <w:rsid w:val="00927019"/>
    <w:rsid w:val="009303E4"/>
    <w:rsid w:val="009344B9"/>
    <w:rsid w:val="00937A81"/>
    <w:rsid w:val="00947858"/>
    <w:rsid w:val="009529EB"/>
    <w:rsid w:val="009560E3"/>
    <w:rsid w:val="00971E1D"/>
    <w:rsid w:val="009973FD"/>
    <w:rsid w:val="009A3E67"/>
    <w:rsid w:val="009C2A2C"/>
    <w:rsid w:val="009E1FE7"/>
    <w:rsid w:val="009E27C4"/>
    <w:rsid w:val="009E6452"/>
    <w:rsid w:val="009F18F1"/>
    <w:rsid w:val="00A02AEB"/>
    <w:rsid w:val="00A05B17"/>
    <w:rsid w:val="00A064D1"/>
    <w:rsid w:val="00A125A9"/>
    <w:rsid w:val="00A26200"/>
    <w:rsid w:val="00A3600B"/>
    <w:rsid w:val="00A36FDB"/>
    <w:rsid w:val="00A37182"/>
    <w:rsid w:val="00A70DAA"/>
    <w:rsid w:val="00A848A0"/>
    <w:rsid w:val="00A90759"/>
    <w:rsid w:val="00A93D2A"/>
    <w:rsid w:val="00A96CE5"/>
    <w:rsid w:val="00A97B2D"/>
    <w:rsid w:val="00AC063A"/>
    <w:rsid w:val="00AC3807"/>
    <w:rsid w:val="00AD27ED"/>
    <w:rsid w:val="00AF37E6"/>
    <w:rsid w:val="00AF74A2"/>
    <w:rsid w:val="00B31EE6"/>
    <w:rsid w:val="00B351DC"/>
    <w:rsid w:val="00B478F5"/>
    <w:rsid w:val="00B5200B"/>
    <w:rsid w:val="00B5521F"/>
    <w:rsid w:val="00BC4AFA"/>
    <w:rsid w:val="00BD3E44"/>
    <w:rsid w:val="00BD4E58"/>
    <w:rsid w:val="00BE767E"/>
    <w:rsid w:val="00BF6655"/>
    <w:rsid w:val="00C05909"/>
    <w:rsid w:val="00C21B06"/>
    <w:rsid w:val="00C34AA1"/>
    <w:rsid w:val="00C40C3A"/>
    <w:rsid w:val="00C45A72"/>
    <w:rsid w:val="00C55AC9"/>
    <w:rsid w:val="00C6198F"/>
    <w:rsid w:val="00C64B7A"/>
    <w:rsid w:val="00C660AA"/>
    <w:rsid w:val="00C72160"/>
    <w:rsid w:val="00C721CB"/>
    <w:rsid w:val="00C903F2"/>
    <w:rsid w:val="00C965F6"/>
    <w:rsid w:val="00CA03D8"/>
    <w:rsid w:val="00CA06B6"/>
    <w:rsid w:val="00CA3CEF"/>
    <w:rsid w:val="00CE4240"/>
    <w:rsid w:val="00CE626F"/>
    <w:rsid w:val="00CF1978"/>
    <w:rsid w:val="00D179B7"/>
    <w:rsid w:val="00D17F96"/>
    <w:rsid w:val="00D25916"/>
    <w:rsid w:val="00D25A93"/>
    <w:rsid w:val="00D3084F"/>
    <w:rsid w:val="00D342D0"/>
    <w:rsid w:val="00D43712"/>
    <w:rsid w:val="00D44CCE"/>
    <w:rsid w:val="00D467CD"/>
    <w:rsid w:val="00D57105"/>
    <w:rsid w:val="00D671AA"/>
    <w:rsid w:val="00D729F2"/>
    <w:rsid w:val="00D72EF3"/>
    <w:rsid w:val="00D82C2B"/>
    <w:rsid w:val="00D84016"/>
    <w:rsid w:val="00D86834"/>
    <w:rsid w:val="00DB4FCD"/>
    <w:rsid w:val="00DC2672"/>
    <w:rsid w:val="00DC6DCD"/>
    <w:rsid w:val="00DD185F"/>
    <w:rsid w:val="00DD2B52"/>
    <w:rsid w:val="00DF2D36"/>
    <w:rsid w:val="00DF7C55"/>
    <w:rsid w:val="00E009F0"/>
    <w:rsid w:val="00E01066"/>
    <w:rsid w:val="00E04761"/>
    <w:rsid w:val="00E162BC"/>
    <w:rsid w:val="00E17D6B"/>
    <w:rsid w:val="00E2605B"/>
    <w:rsid w:val="00E262C5"/>
    <w:rsid w:val="00E51391"/>
    <w:rsid w:val="00E61F82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01F9"/>
    <w:rsid w:val="00EE03BC"/>
    <w:rsid w:val="00EE1739"/>
    <w:rsid w:val="00EE2261"/>
    <w:rsid w:val="00EE5B9A"/>
    <w:rsid w:val="00F0629D"/>
    <w:rsid w:val="00F31EC3"/>
    <w:rsid w:val="00F35AFE"/>
    <w:rsid w:val="00F4480C"/>
    <w:rsid w:val="00F51EA0"/>
    <w:rsid w:val="00F54DBC"/>
    <w:rsid w:val="00F6178C"/>
    <w:rsid w:val="00F6526C"/>
    <w:rsid w:val="00F6626A"/>
    <w:rsid w:val="00F75657"/>
    <w:rsid w:val="00F80B9F"/>
    <w:rsid w:val="00F8173A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3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E4"/>
  </w:style>
  <w:style w:type="paragraph" w:styleId="Footer">
    <w:name w:val="footer"/>
    <w:basedOn w:val="Normal"/>
    <w:link w:val="FooterChar"/>
    <w:uiPriority w:val="99"/>
    <w:unhideWhenUsed/>
    <w:rsid w:val="0093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233-C96A-428B-AE70-7DCD4BB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8</cp:revision>
  <cp:lastPrinted>2018-08-24T06:31:00Z</cp:lastPrinted>
  <dcterms:created xsi:type="dcterms:W3CDTF">2018-08-02T12:38:00Z</dcterms:created>
  <dcterms:modified xsi:type="dcterms:W3CDTF">2018-08-28T05:55:00Z</dcterms:modified>
</cp:coreProperties>
</file>